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ING ANTHROPOLOGY:CULTURAL ANTHROPOLOGY THROUGH FILM THIR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ING ANTHROPOLOGY:CULTURAL ANTHROPOLOGY THROUGH FILM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5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SEEING ANTHROPOLOGY:CULTURAL ANTHROPOLOGY THROUGH FILM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